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3825" w14:textId="5C51A038" w:rsidR="00F02CB9" w:rsidRPr="008D1125" w:rsidRDefault="00552712" w:rsidP="00CE0886">
      <w:pPr>
        <w:spacing w:line="0" w:lineRule="atLeast"/>
        <w:ind w:right="140"/>
        <w:jc w:val="righ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0"/>
            <w:szCs w:val="22"/>
          </w:rPr>
          <w:alias w:val="zalacznik_nr_3"/>
          <w:tag w:val="zalacznik_nr_3"/>
          <w:id w:val="-1696986922"/>
          <w:placeholder>
            <w:docPart w:val="9BACBEF829E64EEDA64763F1ACC32DE8"/>
          </w:placeholder>
          <w:dataBinding w:xpath="/root[1]/zalacznik_nr_3[1]" w:storeItemID="{C9611A46-C00D-4FD5-BCD7-D421CE336E5F}"/>
          <w:text/>
        </w:sdtPr>
        <w:sdtEndPr/>
        <w:sdtContent>
          <w:r w:rsidR="00CE0886" w:rsidRPr="008D1125">
            <w:rPr>
              <w:rFonts w:ascii="Calibri Light" w:hAnsi="Calibri Light" w:cs="Calibri Light"/>
              <w:sz w:val="20"/>
              <w:szCs w:val="22"/>
            </w:rPr>
            <w:t>Załącznik nr 2 do zaproszenia</w:t>
          </w:r>
        </w:sdtContent>
      </w:sdt>
    </w:p>
    <w:p w14:paraId="0931D01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</w:rPr>
      </w:pPr>
    </w:p>
    <w:p w14:paraId="5708C45E" w14:textId="2A13D3D7" w:rsidR="00F02CB9" w:rsidRPr="008D1125" w:rsidRDefault="00F02CB9" w:rsidP="00F02CB9">
      <w:pPr>
        <w:pStyle w:val="Nagwek1"/>
        <w:rPr>
          <w:rFonts w:ascii="Calibri Light" w:hAnsi="Calibri Light" w:cs="Calibri Light"/>
          <w:sz w:val="44"/>
        </w:rPr>
      </w:pPr>
      <w:bookmarkStart w:id="0" w:name="_Toc102546162"/>
      <w:r w:rsidRPr="008D1125">
        <w:rPr>
          <w:rFonts w:ascii="Calibri Light" w:hAnsi="Calibri Light" w:cs="Calibri Light"/>
          <w:sz w:val="44"/>
        </w:rPr>
        <w:t>Wykaz zrealizowanych dokumentacji projektowo-</w:t>
      </w:r>
      <w:r w:rsidR="00BE2534" w:rsidRPr="008D1125">
        <w:rPr>
          <w:rFonts w:ascii="Calibri Light" w:hAnsi="Calibri Light" w:cs="Calibri Light"/>
          <w:sz w:val="44"/>
        </w:rPr>
        <w:t>kosztowych</w:t>
      </w:r>
      <w:bookmarkEnd w:id="0"/>
      <w:r w:rsidRPr="008D1125">
        <w:rPr>
          <w:rFonts w:ascii="Calibri Light" w:hAnsi="Calibri Light" w:cs="Calibri Light"/>
          <w:sz w:val="44"/>
        </w:rPr>
        <w:t xml:space="preserve"> </w:t>
      </w:r>
    </w:p>
    <w:p w14:paraId="066224F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  <w:color w:val="FF0000"/>
        </w:rPr>
      </w:pPr>
    </w:p>
    <w:p w14:paraId="7E30D0E6" w14:textId="77DD3090" w:rsidR="00F02CB9" w:rsidRDefault="00F02CB9" w:rsidP="00BE2534">
      <w:pPr>
        <w:spacing w:line="230" w:lineRule="auto"/>
        <w:ind w:left="1920" w:right="141" w:hanging="1842"/>
        <w:jc w:val="both"/>
        <w:rPr>
          <w:rFonts w:ascii="Calibri Light" w:hAnsi="Calibri Light" w:cs="Calibri Light"/>
          <w:bCs/>
          <w:szCs w:val="20"/>
        </w:rPr>
      </w:pPr>
      <w:r w:rsidRPr="008D1125">
        <w:rPr>
          <w:rFonts w:ascii="Calibri Light" w:hAnsi="Calibri Light" w:cs="Calibri Light"/>
        </w:rPr>
        <w:t xml:space="preserve">Nazwa zamówienia: </w:t>
      </w:r>
      <w:sdt>
        <w:sdtPr>
          <w:rPr>
            <w:rFonts w:ascii="Calibri Light" w:hAnsi="Calibri Light" w:cs="Calibri Light"/>
            <w:bCs/>
            <w:szCs w:val="20"/>
          </w:rPr>
          <w:alias w:val="Nazwa zadania"/>
          <w:tag w:val=""/>
          <w:id w:val="-2036110033"/>
          <w:placeholder>
            <w:docPart w:val="5B0C6462D9114A3A87FDDC3E2A9FFFA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21D1E">
            <w:rPr>
              <w:rFonts w:ascii="Calibri Light" w:hAnsi="Calibri Light" w:cs="Calibri Light"/>
              <w:bCs/>
              <w:szCs w:val="20"/>
            </w:rPr>
            <w:t xml:space="preserve">Opracowanie dokumentacji projektowo-kosztowej na budowę infrastruktury sportowo-rekreacyjnej przy Twierdzy </w:t>
          </w:r>
          <w:proofErr w:type="spellStart"/>
          <w:r w:rsidR="00721D1E">
            <w:rPr>
              <w:rFonts w:ascii="Calibri Light" w:hAnsi="Calibri Light" w:cs="Calibri Light"/>
              <w:bCs/>
              <w:szCs w:val="20"/>
            </w:rPr>
            <w:t>Boyen</w:t>
          </w:r>
          <w:proofErr w:type="spellEnd"/>
          <w:r w:rsidR="00721D1E">
            <w:rPr>
              <w:rFonts w:ascii="Calibri Light" w:hAnsi="Calibri Light" w:cs="Calibri Light"/>
              <w:bCs/>
              <w:szCs w:val="20"/>
            </w:rPr>
            <w:t xml:space="preserve"> w Giżycku</w:t>
          </w:r>
        </w:sdtContent>
      </w:sdt>
    </w:p>
    <w:p w14:paraId="7B9CFAC5" w14:textId="77777777" w:rsidR="00AF534A" w:rsidRPr="008D1125" w:rsidRDefault="00AF534A" w:rsidP="00BE2534">
      <w:pPr>
        <w:spacing w:line="230" w:lineRule="auto"/>
        <w:ind w:left="1920" w:right="141" w:hanging="1842"/>
        <w:jc w:val="both"/>
        <w:rPr>
          <w:rFonts w:ascii="Calibri Light" w:hAnsi="Calibri Light" w:cs="Calibri Light"/>
        </w:rPr>
      </w:pPr>
    </w:p>
    <w:p w14:paraId="31CAF819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0210EEC7" w14:textId="4A1F3CD1" w:rsidR="007064D1" w:rsidRPr="007064D1" w:rsidRDefault="007064D1" w:rsidP="007064D1">
      <w:pPr>
        <w:pStyle w:val="Legenda"/>
        <w:keepNext/>
        <w:rPr>
          <w:rFonts w:ascii="Calibri Light" w:hAnsi="Calibri Light" w:cs="Calibri Light"/>
          <w:i w:val="0"/>
          <w:iCs w:val="0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3143"/>
        <w:gridCol w:w="3420"/>
        <w:gridCol w:w="2001"/>
      </w:tblGrid>
      <w:tr w:rsidR="00BE2534" w:rsidRPr="007064D1" w14:paraId="09A5AAE7" w14:textId="77777777" w:rsidTr="007064D1">
        <w:trPr>
          <w:jc w:val="center"/>
        </w:trPr>
        <w:tc>
          <w:tcPr>
            <w:tcW w:w="477" w:type="dxa"/>
            <w:shd w:val="clear" w:color="auto" w:fill="auto"/>
          </w:tcPr>
          <w:p w14:paraId="529CAA54" w14:textId="77777777" w:rsidR="00F02CB9" w:rsidRPr="007064D1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064D1">
              <w:rPr>
                <w:rFonts w:ascii="Calibri Light" w:hAnsi="Calibri Light" w:cs="Calibri Light"/>
                <w:b/>
                <w:bCs/>
              </w:rPr>
              <w:t>Lp.</w:t>
            </w:r>
          </w:p>
        </w:tc>
        <w:tc>
          <w:tcPr>
            <w:tcW w:w="3143" w:type="dxa"/>
            <w:shd w:val="clear" w:color="auto" w:fill="auto"/>
          </w:tcPr>
          <w:p w14:paraId="5F3F2AC9" w14:textId="77777777" w:rsidR="00F02CB9" w:rsidRPr="007064D1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064D1">
              <w:rPr>
                <w:rFonts w:ascii="Calibri Light" w:hAnsi="Calibri Light" w:cs="Calibri Light"/>
                <w:b/>
                <w:bCs/>
              </w:rPr>
              <w:t>Nazwa Zamawiającego</w:t>
            </w:r>
          </w:p>
        </w:tc>
        <w:tc>
          <w:tcPr>
            <w:tcW w:w="3420" w:type="dxa"/>
            <w:shd w:val="clear" w:color="auto" w:fill="auto"/>
          </w:tcPr>
          <w:p w14:paraId="10E343C8" w14:textId="77777777" w:rsidR="00F02CB9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064D1">
              <w:rPr>
                <w:rFonts w:ascii="Calibri Light" w:hAnsi="Calibri Light" w:cs="Calibri Light"/>
                <w:b/>
                <w:bCs/>
              </w:rPr>
              <w:t>Zakres wykonanej dokumentacji</w:t>
            </w:r>
          </w:p>
          <w:p w14:paraId="15594BCC" w14:textId="4C690962" w:rsidR="009B6BC5" w:rsidRPr="009B6BC5" w:rsidRDefault="009B6BC5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</w:t>
            </w:r>
            <w:r w:rsidRPr="009B6BC5">
              <w:rPr>
                <w:rFonts w:ascii="Calibri Light" w:hAnsi="Calibri Light" w:cs="Calibri Light"/>
              </w:rPr>
              <w:t>budow</w:t>
            </w:r>
            <w:r>
              <w:rPr>
                <w:rFonts w:ascii="Calibri Light" w:hAnsi="Calibri Light" w:cs="Calibri Light"/>
              </w:rPr>
              <w:t>a/</w:t>
            </w:r>
            <w:r w:rsidRPr="009B6BC5">
              <w:rPr>
                <w:rFonts w:ascii="Calibri Light" w:hAnsi="Calibri Light" w:cs="Calibri Light"/>
              </w:rPr>
              <w:t>przebudow</w:t>
            </w:r>
            <w:r>
              <w:rPr>
                <w:rFonts w:ascii="Calibri Light" w:hAnsi="Calibri Light" w:cs="Calibri Light"/>
              </w:rPr>
              <w:t>a/</w:t>
            </w:r>
            <w:r w:rsidRPr="009B6BC5">
              <w:rPr>
                <w:rFonts w:ascii="Calibri Light" w:hAnsi="Calibri Light" w:cs="Calibri Light"/>
              </w:rPr>
              <w:t>rozbudow</w:t>
            </w:r>
            <w:r>
              <w:rPr>
                <w:rFonts w:ascii="Calibri Light" w:hAnsi="Calibri Light" w:cs="Calibri Light"/>
              </w:rPr>
              <w:t>a/</w:t>
            </w:r>
            <w:r w:rsidRPr="009B6BC5">
              <w:rPr>
                <w:rFonts w:ascii="Calibri Light" w:hAnsi="Calibri Light" w:cs="Calibri Light"/>
              </w:rPr>
              <w:t xml:space="preserve"> sportowych tras rowerowych/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9B6BC5">
              <w:rPr>
                <w:rFonts w:ascii="Calibri Light" w:hAnsi="Calibri Light" w:cs="Calibri Light"/>
              </w:rPr>
              <w:t xml:space="preserve">parków rowerowych (MTB, XC, </w:t>
            </w:r>
            <w:proofErr w:type="spellStart"/>
            <w:r w:rsidRPr="009B6BC5">
              <w:rPr>
                <w:rFonts w:ascii="Calibri Light" w:hAnsi="Calibri Light" w:cs="Calibri Light"/>
              </w:rPr>
              <w:t>trail</w:t>
            </w:r>
            <w:proofErr w:type="spellEnd"/>
            <w:r w:rsidRPr="009B6BC5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9B6BC5">
              <w:rPr>
                <w:rFonts w:ascii="Calibri Light" w:hAnsi="Calibri Light" w:cs="Calibri Light"/>
              </w:rPr>
              <w:t>trial</w:t>
            </w:r>
            <w:proofErr w:type="spellEnd"/>
            <w:r w:rsidRPr="009B6BC5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9B6BC5">
              <w:rPr>
                <w:rFonts w:ascii="Calibri Light" w:hAnsi="Calibri Light" w:cs="Calibri Light"/>
              </w:rPr>
              <w:t>enduro</w:t>
            </w:r>
            <w:proofErr w:type="spellEnd"/>
            <w:r w:rsidRPr="009B6BC5">
              <w:rPr>
                <w:rFonts w:ascii="Calibri Light" w:hAnsi="Calibri Light" w:cs="Calibri Light"/>
              </w:rPr>
              <w:t xml:space="preserve">, AM, </w:t>
            </w:r>
            <w:proofErr w:type="spellStart"/>
            <w:r w:rsidRPr="009B6BC5">
              <w:rPr>
                <w:rFonts w:ascii="Calibri Light" w:hAnsi="Calibri Light" w:cs="Calibri Light"/>
              </w:rPr>
              <w:t>dirt</w:t>
            </w:r>
            <w:proofErr w:type="spellEnd"/>
            <w:r w:rsidRPr="009B6BC5">
              <w:rPr>
                <w:rFonts w:ascii="Calibri Light" w:hAnsi="Calibri Light" w:cs="Calibri Light"/>
              </w:rPr>
              <w:t>, 4X, DH)</w:t>
            </w:r>
          </w:p>
        </w:tc>
        <w:tc>
          <w:tcPr>
            <w:tcW w:w="2001" w:type="dxa"/>
            <w:shd w:val="clear" w:color="auto" w:fill="auto"/>
          </w:tcPr>
          <w:p w14:paraId="1DBD7E5E" w14:textId="77777777" w:rsidR="00F02CB9" w:rsidRPr="007064D1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064D1">
              <w:rPr>
                <w:rFonts w:ascii="Calibri Light" w:hAnsi="Calibri Light" w:cs="Calibri Light"/>
                <w:b/>
                <w:bCs/>
              </w:rPr>
              <w:t>Data wykonania dokumentacji</w:t>
            </w:r>
          </w:p>
        </w:tc>
      </w:tr>
      <w:tr w:rsidR="00BE2534" w:rsidRPr="008D1125" w14:paraId="38440A38" w14:textId="77777777" w:rsidTr="007064D1">
        <w:trPr>
          <w:jc w:val="center"/>
        </w:trPr>
        <w:tc>
          <w:tcPr>
            <w:tcW w:w="477" w:type="dxa"/>
            <w:shd w:val="clear" w:color="auto" w:fill="auto"/>
          </w:tcPr>
          <w:p w14:paraId="339A0FB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143" w:type="dxa"/>
            <w:shd w:val="clear" w:color="auto" w:fill="auto"/>
          </w:tcPr>
          <w:p w14:paraId="385A01B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000138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DFA2AA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11428E2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15426F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  <w:shd w:val="clear" w:color="auto" w:fill="auto"/>
          </w:tcPr>
          <w:p w14:paraId="54679F6E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001" w:type="dxa"/>
            <w:shd w:val="clear" w:color="auto" w:fill="auto"/>
          </w:tcPr>
          <w:p w14:paraId="265C26AA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  <w:tr w:rsidR="00F02CB9" w:rsidRPr="008D1125" w14:paraId="114B8E4F" w14:textId="77777777" w:rsidTr="007064D1">
        <w:trPr>
          <w:jc w:val="center"/>
        </w:trPr>
        <w:tc>
          <w:tcPr>
            <w:tcW w:w="477" w:type="dxa"/>
            <w:shd w:val="clear" w:color="auto" w:fill="auto"/>
          </w:tcPr>
          <w:p w14:paraId="2548E49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7876D51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01DAAC5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D11D07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F77E0D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4F986F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3BCDE3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0FA6E92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2BCA7782" w14:textId="77777777" w:rsidTr="007064D1">
        <w:trPr>
          <w:jc w:val="center"/>
        </w:trPr>
        <w:tc>
          <w:tcPr>
            <w:tcW w:w="477" w:type="dxa"/>
            <w:shd w:val="clear" w:color="auto" w:fill="auto"/>
          </w:tcPr>
          <w:p w14:paraId="1A9F19F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64B39AC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5944B44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C503A6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029DAD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0BC196E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286FD2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1956A37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4419B23D" w14:textId="77777777" w:rsidTr="007064D1">
        <w:trPr>
          <w:jc w:val="center"/>
        </w:trPr>
        <w:tc>
          <w:tcPr>
            <w:tcW w:w="477" w:type="dxa"/>
            <w:shd w:val="clear" w:color="auto" w:fill="auto"/>
          </w:tcPr>
          <w:p w14:paraId="11577731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638458C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74EE38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87B509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DD0751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1280BC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4859B6A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34BFFB5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11C573FE" w14:textId="77777777" w:rsidTr="007064D1">
        <w:trPr>
          <w:jc w:val="center"/>
        </w:trPr>
        <w:tc>
          <w:tcPr>
            <w:tcW w:w="477" w:type="dxa"/>
            <w:shd w:val="clear" w:color="auto" w:fill="auto"/>
          </w:tcPr>
          <w:p w14:paraId="28D7972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71CE16C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A4C637A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2F9105F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99F2CA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A81AF0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7C258D7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47B1F9B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23CF8104" w14:textId="77777777" w:rsidTr="007064D1">
        <w:trPr>
          <w:jc w:val="center"/>
        </w:trPr>
        <w:tc>
          <w:tcPr>
            <w:tcW w:w="477" w:type="dxa"/>
            <w:shd w:val="clear" w:color="auto" w:fill="auto"/>
          </w:tcPr>
          <w:p w14:paraId="5EFF859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143" w:type="dxa"/>
            <w:shd w:val="clear" w:color="auto" w:fill="auto"/>
          </w:tcPr>
          <w:p w14:paraId="0BB4625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  <w:shd w:val="clear" w:color="auto" w:fill="auto"/>
          </w:tcPr>
          <w:p w14:paraId="222DB32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E3F535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6E6DC8F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04C4603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CABCA6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001" w:type="dxa"/>
            <w:shd w:val="clear" w:color="auto" w:fill="auto"/>
          </w:tcPr>
          <w:p w14:paraId="6581135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</w:tbl>
    <w:p w14:paraId="6A9547D3" w14:textId="15AA8605" w:rsidR="00F02CB9" w:rsidRPr="008D1125" w:rsidRDefault="007064D1" w:rsidP="007064D1">
      <w:pPr>
        <w:spacing w:line="200" w:lineRule="exact"/>
        <w:ind w:left="709" w:hanging="709"/>
        <w:rPr>
          <w:rFonts w:ascii="Calibri Light" w:hAnsi="Calibri Light" w:cs="Calibri Light"/>
        </w:rPr>
      </w:pPr>
      <w:r w:rsidRPr="007064D1">
        <w:rPr>
          <w:rFonts w:ascii="Calibri Light" w:hAnsi="Calibri Light" w:cs="Calibri Light"/>
          <w:i/>
          <w:iCs/>
        </w:rPr>
        <w:t xml:space="preserve">Tabela </w:t>
      </w:r>
      <w:r w:rsidRPr="007064D1">
        <w:rPr>
          <w:rFonts w:ascii="Calibri Light" w:hAnsi="Calibri Light" w:cs="Calibri Light"/>
          <w:i/>
          <w:iCs/>
        </w:rPr>
        <w:fldChar w:fldCharType="begin"/>
      </w:r>
      <w:r w:rsidRPr="007064D1">
        <w:rPr>
          <w:rFonts w:ascii="Calibri Light" w:hAnsi="Calibri Light" w:cs="Calibri Light"/>
          <w:i/>
          <w:iCs/>
        </w:rPr>
        <w:instrText xml:space="preserve"> SEQ Tabela \* ARABIC </w:instrText>
      </w:r>
      <w:r w:rsidRPr="007064D1">
        <w:rPr>
          <w:rFonts w:ascii="Calibri Light" w:hAnsi="Calibri Light" w:cs="Calibri Light"/>
          <w:i/>
          <w:iCs/>
        </w:rPr>
        <w:fldChar w:fldCharType="separate"/>
      </w:r>
      <w:r w:rsidR="001761D4">
        <w:rPr>
          <w:rFonts w:ascii="Calibri Light" w:hAnsi="Calibri Light" w:cs="Calibri Light"/>
          <w:i/>
          <w:iCs/>
          <w:noProof/>
        </w:rPr>
        <w:t>1</w:t>
      </w:r>
      <w:r w:rsidRPr="007064D1">
        <w:rPr>
          <w:rFonts w:ascii="Calibri Light" w:hAnsi="Calibri Light" w:cs="Calibri Light"/>
          <w:i/>
          <w:iCs/>
        </w:rPr>
        <w:fldChar w:fldCharType="end"/>
      </w:r>
      <w:r w:rsidRPr="007064D1">
        <w:rPr>
          <w:rFonts w:ascii="Calibri Light" w:hAnsi="Calibri Light" w:cs="Calibri Light"/>
          <w:i/>
          <w:iCs/>
        </w:rPr>
        <w:t xml:space="preserve"> Zestawienie prac projektowych niezbędnych do uzyskania punktów w kryterium doświadczenia.</w:t>
      </w:r>
    </w:p>
    <w:p w14:paraId="7BF14D8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4EF3FE2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0169F850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5967B5E1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AB96801" w14:textId="77777777" w:rsidR="00F02CB9" w:rsidRPr="008D1125" w:rsidRDefault="00F02CB9" w:rsidP="00F02CB9">
      <w:pPr>
        <w:spacing w:line="341" w:lineRule="exact"/>
        <w:rPr>
          <w:rFonts w:ascii="Calibri Light" w:hAnsi="Calibri Light" w:cs="Calibri Light"/>
        </w:rPr>
      </w:pPr>
    </w:p>
    <w:p w14:paraId="35D7EFEA" w14:textId="77777777" w:rsidR="00F02CB9" w:rsidRPr="008D1125" w:rsidRDefault="00F02CB9" w:rsidP="00F02CB9">
      <w:pPr>
        <w:spacing w:line="0" w:lineRule="atLeast"/>
        <w:ind w:left="1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</w:t>
      </w:r>
    </w:p>
    <w:p w14:paraId="381BC018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1BA53BA0" w14:textId="77777777" w:rsidR="00F02CB9" w:rsidRPr="008D1125" w:rsidRDefault="00F02CB9" w:rsidP="00F02CB9">
      <w:pPr>
        <w:spacing w:line="0" w:lineRule="atLeast"/>
        <w:ind w:left="2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miejsce i data)</w:t>
      </w:r>
    </w:p>
    <w:p w14:paraId="2CED39F9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23D5DEEC" w14:textId="77777777" w:rsidR="00F02CB9" w:rsidRPr="008D1125" w:rsidRDefault="00F02CB9" w:rsidP="00F02CB9">
      <w:pPr>
        <w:spacing w:line="0" w:lineRule="atLeast"/>
        <w:ind w:left="574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............................</w:t>
      </w:r>
    </w:p>
    <w:p w14:paraId="5ED5D8ED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007E6C0D" w14:textId="32FA5BF9" w:rsidR="004A0444" w:rsidRPr="008D1125" w:rsidRDefault="00F02CB9" w:rsidP="00F01294">
      <w:pPr>
        <w:spacing w:line="0" w:lineRule="atLeast"/>
        <w:ind w:left="574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podpis upoważnionego przedstawiciela Wykonawcy)</w:t>
      </w:r>
    </w:p>
    <w:sectPr w:rsidR="004A0444" w:rsidRPr="008D1125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E4D1" w14:textId="77777777" w:rsidR="001D1D43" w:rsidRDefault="001D1D43" w:rsidP="00912735">
      <w:r>
        <w:separator/>
      </w:r>
    </w:p>
  </w:endnote>
  <w:endnote w:type="continuationSeparator" w:id="0">
    <w:p w14:paraId="1A884830" w14:textId="77777777" w:rsidR="001D1D43" w:rsidRDefault="001D1D43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9ED6" w14:textId="77777777" w:rsidR="001D1D43" w:rsidRDefault="001D1D43" w:rsidP="00912735">
      <w:r>
        <w:separator/>
      </w:r>
    </w:p>
  </w:footnote>
  <w:footnote w:type="continuationSeparator" w:id="0">
    <w:p w14:paraId="2EC7B712" w14:textId="77777777" w:rsidR="001D1D43" w:rsidRDefault="001D1D43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1A28FA8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 Light" w:eastAsia="Arial" w:hAnsi="Calibri Light" w:cs="Calibri Light" w:hint="default"/>
        <w:sz w:val="22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D03FAC"/>
    <w:multiLevelType w:val="hybridMultilevel"/>
    <w:tmpl w:val="11CC1EA0"/>
    <w:lvl w:ilvl="0" w:tplc="979EED9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4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B309E"/>
    <w:multiLevelType w:val="multilevel"/>
    <w:tmpl w:val="0CC67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8093A"/>
    <w:multiLevelType w:val="hybridMultilevel"/>
    <w:tmpl w:val="2BF840F2"/>
    <w:lvl w:ilvl="0" w:tplc="F6FA6BF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BB46DC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1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14731"/>
    <w:multiLevelType w:val="hybridMultilevel"/>
    <w:tmpl w:val="2BF840F2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20EA79EC"/>
    <w:multiLevelType w:val="hybridMultilevel"/>
    <w:tmpl w:val="DB1EBE62"/>
    <w:lvl w:ilvl="0" w:tplc="54A00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72058E"/>
    <w:multiLevelType w:val="hybridMultilevel"/>
    <w:tmpl w:val="2BF840F2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23E24D14"/>
    <w:multiLevelType w:val="hybridMultilevel"/>
    <w:tmpl w:val="F0D26BB8"/>
    <w:lvl w:ilvl="0" w:tplc="A27AB9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839502B"/>
    <w:multiLevelType w:val="hybridMultilevel"/>
    <w:tmpl w:val="D3D8B88E"/>
    <w:lvl w:ilvl="0" w:tplc="0240B710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8" w15:restartNumberingAfterBreak="0">
    <w:nsid w:val="28F62891"/>
    <w:multiLevelType w:val="hybridMultilevel"/>
    <w:tmpl w:val="1C343900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29" w15:restartNumberingAfterBreak="0">
    <w:nsid w:val="2BD83F42"/>
    <w:multiLevelType w:val="multilevel"/>
    <w:tmpl w:val="27F4475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36F04B75"/>
    <w:multiLevelType w:val="hybridMultilevel"/>
    <w:tmpl w:val="F3B046E6"/>
    <w:lvl w:ilvl="0" w:tplc="0590E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7336F92"/>
    <w:multiLevelType w:val="multilevel"/>
    <w:tmpl w:val="3030EF7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BFB3A0B"/>
    <w:multiLevelType w:val="hybridMultilevel"/>
    <w:tmpl w:val="B1EE6E3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CA04B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0205B4"/>
    <w:multiLevelType w:val="hybridMultilevel"/>
    <w:tmpl w:val="15605188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3762049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84984"/>
    <w:multiLevelType w:val="hybridMultilevel"/>
    <w:tmpl w:val="7336796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61141F6"/>
    <w:multiLevelType w:val="hybridMultilevel"/>
    <w:tmpl w:val="2BF840F2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BA9445A"/>
    <w:multiLevelType w:val="hybridMultilevel"/>
    <w:tmpl w:val="DB1EBE6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F110ACA"/>
    <w:multiLevelType w:val="multilevel"/>
    <w:tmpl w:val="5016B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50604699"/>
    <w:multiLevelType w:val="hybridMultilevel"/>
    <w:tmpl w:val="73367960"/>
    <w:lvl w:ilvl="0" w:tplc="E842C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3D9678E"/>
    <w:multiLevelType w:val="hybridMultilevel"/>
    <w:tmpl w:val="FD9CED26"/>
    <w:lvl w:ilvl="0" w:tplc="00C03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5B0351F1"/>
    <w:multiLevelType w:val="hybridMultilevel"/>
    <w:tmpl w:val="9030F6D0"/>
    <w:lvl w:ilvl="0" w:tplc="496632E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261308"/>
    <w:multiLevelType w:val="multilevel"/>
    <w:tmpl w:val="C19876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0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2" w15:restartNumberingAfterBreak="0">
    <w:nsid w:val="614E4818"/>
    <w:multiLevelType w:val="multilevel"/>
    <w:tmpl w:val="EF7615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3" w15:restartNumberingAfterBreak="0">
    <w:nsid w:val="65A24B9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A4C16"/>
    <w:multiLevelType w:val="multilevel"/>
    <w:tmpl w:val="860E428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8E15584"/>
    <w:multiLevelType w:val="multilevel"/>
    <w:tmpl w:val="DD2A30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6" w15:restartNumberingAfterBreak="0">
    <w:nsid w:val="6BE15997"/>
    <w:multiLevelType w:val="hybridMultilevel"/>
    <w:tmpl w:val="94F26AA8"/>
    <w:lvl w:ilvl="0" w:tplc="505E81B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210779"/>
    <w:multiLevelType w:val="hybridMultilevel"/>
    <w:tmpl w:val="F0CEBBD6"/>
    <w:lvl w:ilvl="0" w:tplc="A5925A8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59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D9F41F4"/>
    <w:multiLevelType w:val="multilevel"/>
    <w:tmpl w:val="F3406D7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E2D7985"/>
    <w:multiLevelType w:val="multilevel"/>
    <w:tmpl w:val="5000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63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B538E1"/>
    <w:multiLevelType w:val="hybridMultilevel"/>
    <w:tmpl w:val="F3B046E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872039"/>
    <w:multiLevelType w:val="multilevel"/>
    <w:tmpl w:val="B94620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7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8" w15:restartNumberingAfterBreak="0">
    <w:nsid w:val="73111CB8"/>
    <w:multiLevelType w:val="hybridMultilevel"/>
    <w:tmpl w:val="F0CEBBD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0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71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1403957">
    <w:abstractNumId w:val="67"/>
  </w:num>
  <w:num w:numId="2" w16cid:durableId="1571161430">
    <w:abstractNumId w:val="46"/>
  </w:num>
  <w:num w:numId="3" w16cid:durableId="1391225933">
    <w:abstractNumId w:val="19"/>
  </w:num>
  <w:num w:numId="4" w16cid:durableId="601765609">
    <w:abstractNumId w:val="63"/>
  </w:num>
  <w:num w:numId="5" w16cid:durableId="749889315">
    <w:abstractNumId w:val="59"/>
  </w:num>
  <w:num w:numId="6" w16cid:durableId="2082485371">
    <w:abstractNumId w:val="34"/>
  </w:num>
  <w:num w:numId="7" w16cid:durableId="1940067889">
    <w:abstractNumId w:val="14"/>
  </w:num>
  <w:num w:numId="8" w16cid:durableId="1274943402">
    <w:abstractNumId w:val="47"/>
  </w:num>
  <w:num w:numId="9" w16cid:durableId="1981883056">
    <w:abstractNumId w:val="9"/>
  </w:num>
  <w:num w:numId="10" w16cid:durableId="1345787721">
    <w:abstractNumId w:val="12"/>
  </w:num>
  <w:num w:numId="11" w16cid:durableId="1751388569">
    <w:abstractNumId w:val="20"/>
  </w:num>
  <w:num w:numId="12" w16cid:durableId="983194024">
    <w:abstractNumId w:val="65"/>
  </w:num>
  <w:num w:numId="13" w16cid:durableId="11401536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0278077">
    <w:abstractNumId w:val="33"/>
  </w:num>
  <w:num w:numId="15" w16cid:durableId="14298843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6103854">
    <w:abstractNumId w:val="22"/>
  </w:num>
  <w:num w:numId="17" w16cid:durableId="984243396">
    <w:abstractNumId w:val="13"/>
  </w:num>
  <w:num w:numId="18" w16cid:durableId="1645814875">
    <w:abstractNumId w:val="70"/>
  </w:num>
  <w:num w:numId="19" w16cid:durableId="1336955969">
    <w:abstractNumId w:val="28"/>
  </w:num>
  <w:num w:numId="20" w16cid:durableId="1879732286">
    <w:abstractNumId w:val="27"/>
  </w:num>
  <w:num w:numId="21" w16cid:durableId="1160535882">
    <w:abstractNumId w:val="62"/>
  </w:num>
  <w:num w:numId="22" w16cid:durableId="1013340394">
    <w:abstractNumId w:val="35"/>
  </w:num>
  <w:num w:numId="23" w16cid:durableId="1888563885">
    <w:abstractNumId w:val="30"/>
  </w:num>
  <w:num w:numId="24" w16cid:durableId="1051533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2014081">
    <w:abstractNumId w:val="51"/>
  </w:num>
  <w:num w:numId="26" w16cid:durableId="1632903749">
    <w:abstractNumId w:val="41"/>
  </w:num>
  <w:num w:numId="27" w16cid:durableId="2091075004">
    <w:abstractNumId w:val="50"/>
  </w:num>
  <w:num w:numId="28" w16cid:durableId="35937395">
    <w:abstractNumId w:val="44"/>
  </w:num>
  <w:num w:numId="29" w16cid:durableId="1414548198">
    <w:abstractNumId w:val="42"/>
  </w:num>
  <w:num w:numId="30" w16cid:durableId="2062291000">
    <w:abstractNumId w:val="16"/>
  </w:num>
  <w:num w:numId="31" w16cid:durableId="729688642">
    <w:abstractNumId w:val="40"/>
  </w:num>
  <w:num w:numId="32" w16cid:durableId="1530559351">
    <w:abstractNumId w:val="38"/>
  </w:num>
  <w:num w:numId="33" w16cid:durableId="202712523">
    <w:abstractNumId w:val="61"/>
  </w:num>
  <w:num w:numId="34" w16cid:durableId="84498107">
    <w:abstractNumId w:val="8"/>
  </w:num>
  <w:num w:numId="35" w16cid:durableId="131409679">
    <w:abstractNumId w:val="10"/>
  </w:num>
  <w:num w:numId="36" w16cid:durableId="1653481574">
    <w:abstractNumId w:val="18"/>
  </w:num>
  <w:num w:numId="37" w16cid:durableId="1628319449">
    <w:abstractNumId w:val="21"/>
  </w:num>
  <w:num w:numId="38" w16cid:durableId="1696030520">
    <w:abstractNumId w:val="15"/>
  </w:num>
  <w:num w:numId="39" w16cid:durableId="1952348409">
    <w:abstractNumId w:val="29"/>
  </w:num>
  <w:num w:numId="40" w16cid:durableId="144978033">
    <w:abstractNumId w:val="60"/>
  </w:num>
  <w:num w:numId="41" w16cid:durableId="1229339961">
    <w:abstractNumId w:val="32"/>
  </w:num>
  <w:num w:numId="42" w16cid:durableId="650905315">
    <w:abstractNumId w:val="54"/>
  </w:num>
  <w:num w:numId="43" w16cid:durableId="1742828304">
    <w:abstractNumId w:val="69"/>
  </w:num>
  <w:num w:numId="44" w16cid:durableId="163320190">
    <w:abstractNumId w:val="53"/>
  </w:num>
  <w:num w:numId="45" w16cid:durableId="346491270">
    <w:abstractNumId w:val="0"/>
  </w:num>
  <w:num w:numId="46" w16cid:durableId="1007051047">
    <w:abstractNumId w:val="55"/>
  </w:num>
  <w:num w:numId="47" w16cid:durableId="1546216229">
    <w:abstractNumId w:val="45"/>
  </w:num>
  <w:num w:numId="48" w16cid:durableId="867723022">
    <w:abstractNumId w:val="71"/>
  </w:num>
  <w:num w:numId="49" w16cid:durableId="1895240249">
    <w:abstractNumId w:val="72"/>
  </w:num>
  <w:num w:numId="50" w16cid:durableId="1774275968">
    <w:abstractNumId w:val="56"/>
  </w:num>
  <w:num w:numId="51" w16cid:durableId="1998339113">
    <w:abstractNumId w:val="48"/>
  </w:num>
  <w:num w:numId="52" w16cid:durableId="1054156083">
    <w:abstractNumId w:val="66"/>
  </w:num>
  <w:num w:numId="53" w16cid:durableId="315962211">
    <w:abstractNumId w:val="31"/>
  </w:num>
  <w:num w:numId="54" w16cid:durableId="136188788">
    <w:abstractNumId w:val="26"/>
  </w:num>
  <w:num w:numId="55" w16cid:durableId="1936815907">
    <w:abstractNumId w:val="43"/>
  </w:num>
  <w:num w:numId="56" w16cid:durableId="1307780507">
    <w:abstractNumId w:val="24"/>
  </w:num>
  <w:num w:numId="57" w16cid:durableId="79378852">
    <w:abstractNumId w:val="52"/>
  </w:num>
  <w:num w:numId="58" w16cid:durableId="639966075">
    <w:abstractNumId w:val="17"/>
  </w:num>
  <w:num w:numId="59" w16cid:durableId="1752921582">
    <w:abstractNumId w:val="57"/>
  </w:num>
  <w:num w:numId="60" w16cid:durableId="1256473605">
    <w:abstractNumId w:val="37"/>
  </w:num>
  <w:num w:numId="61" w16cid:durableId="1554541436">
    <w:abstractNumId w:val="64"/>
  </w:num>
  <w:num w:numId="62" w16cid:durableId="1719669481">
    <w:abstractNumId w:val="39"/>
  </w:num>
  <w:num w:numId="63" w16cid:durableId="1750616412">
    <w:abstractNumId w:val="68"/>
  </w:num>
  <w:num w:numId="64" w16cid:durableId="212422736">
    <w:abstractNumId w:val="36"/>
  </w:num>
  <w:num w:numId="65" w16cid:durableId="1095974025">
    <w:abstractNumId w:val="25"/>
  </w:num>
  <w:num w:numId="66" w16cid:durableId="1428113300">
    <w:abstractNumId w:val="23"/>
  </w:num>
  <w:num w:numId="67" w16cid:durableId="244732917">
    <w:abstractNumId w:val="4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85"/>
    <w:rsid w:val="0001141F"/>
    <w:rsid w:val="000116AE"/>
    <w:rsid w:val="00013231"/>
    <w:rsid w:val="000157A3"/>
    <w:rsid w:val="000412AE"/>
    <w:rsid w:val="0006383E"/>
    <w:rsid w:val="00080288"/>
    <w:rsid w:val="000831ED"/>
    <w:rsid w:val="000940E3"/>
    <w:rsid w:val="000A114B"/>
    <w:rsid w:val="000A2748"/>
    <w:rsid w:val="000C127F"/>
    <w:rsid w:val="000E36F7"/>
    <w:rsid w:val="000F0C2C"/>
    <w:rsid w:val="001176EB"/>
    <w:rsid w:val="001761D4"/>
    <w:rsid w:val="001B7457"/>
    <w:rsid w:val="001C23D5"/>
    <w:rsid w:val="001C3415"/>
    <w:rsid w:val="001D1D43"/>
    <w:rsid w:val="001D7DFA"/>
    <w:rsid w:val="001F46CD"/>
    <w:rsid w:val="002019E1"/>
    <w:rsid w:val="00214386"/>
    <w:rsid w:val="00222DBB"/>
    <w:rsid w:val="00224A48"/>
    <w:rsid w:val="0024306F"/>
    <w:rsid w:val="00244855"/>
    <w:rsid w:val="00261C91"/>
    <w:rsid w:val="00275F94"/>
    <w:rsid w:val="002C2D4B"/>
    <w:rsid w:val="002D0F35"/>
    <w:rsid w:val="002E7F78"/>
    <w:rsid w:val="00304834"/>
    <w:rsid w:val="0031069E"/>
    <w:rsid w:val="00324AB8"/>
    <w:rsid w:val="00327709"/>
    <w:rsid w:val="003309B0"/>
    <w:rsid w:val="003470CB"/>
    <w:rsid w:val="003473FC"/>
    <w:rsid w:val="003524BB"/>
    <w:rsid w:val="003564D2"/>
    <w:rsid w:val="003628B0"/>
    <w:rsid w:val="00363CD5"/>
    <w:rsid w:val="003A1CC4"/>
    <w:rsid w:val="003B00FB"/>
    <w:rsid w:val="003C1DAF"/>
    <w:rsid w:val="003E23E8"/>
    <w:rsid w:val="003E25C6"/>
    <w:rsid w:val="003E7BAB"/>
    <w:rsid w:val="003F5A49"/>
    <w:rsid w:val="00401527"/>
    <w:rsid w:val="004212FA"/>
    <w:rsid w:val="00426DF3"/>
    <w:rsid w:val="00431FD5"/>
    <w:rsid w:val="004365D5"/>
    <w:rsid w:val="0043798F"/>
    <w:rsid w:val="00464FAA"/>
    <w:rsid w:val="0046509F"/>
    <w:rsid w:val="004951B2"/>
    <w:rsid w:val="004A0444"/>
    <w:rsid w:val="004D5668"/>
    <w:rsid w:val="004D6E85"/>
    <w:rsid w:val="00504552"/>
    <w:rsid w:val="0052264C"/>
    <w:rsid w:val="005367F6"/>
    <w:rsid w:val="00540DBB"/>
    <w:rsid w:val="00546D73"/>
    <w:rsid w:val="005518DD"/>
    <w:rsid w:val="00552712"/>
    <w:rsid w:val="00567B9C"/>
    <w:rsid w:val="00574095"/>
    <w:rsid w:val="00591D67"/>
    <w:rsid w:val="005B722E"/>
    <w:rsid w:val="005C481B"/>
    <w:rsid w:val="005E4609"/>
    <w:rsid w:val="006205D6"/>
    <w:rsid w:val="00634E75"/>
    <w:rsid w:val="00657EBA"/>
    <w:rsid w:val="006603A2"/>
    <w:rsid w:val="006611B3"/>
    <w:rsid w:val="006829BD"/>
    <w:rsid w:val="006836E1"/>
    <w:rsid w:val="006B6A94"/>
    <w:rsid w:val="006C0E34"/>
    <w:rsid w:val="006D7EAB"/>
    <w:rsid w:val="006E2197"/>
    <w:rsid w:val="006E70A1"/>
    <w:rsid w:val="007064D1"/>
    <w:rsid w:val="00721D1E"/>
    <w:rsid w:val="007335A8"/>
    <w:rsid w:val="00750B85"/>
    <w:rsid w:val="00761DB2"/>
    <w:rsid w:val="0076246E"/>
    <w:rsid w:val="00762EC8"/>
    <w:rsid w:val="00763682"/>
    <w:rsid w:val="00763D67"/>
    <w:rsid w:val="0076496D"/>
    <w:rsid w:val="00774013"/>
    <w:rsid w:val="007772B9"/>
    <w:rsid w:val="00781ED6"/>
    <w:rsid w:val="007859BB"/>
    <w:rsid w:val="007962E1"/>
    <w:rsid w:val="007B1030"/>
    <w:rsid w:val="007C7EC2"/>
    <w:rsid w:val="007D47ED"/>
    <w:rsid w:val="007D521D"/>
    <w:rsid w:val="007E2D1E"/>
    <w:rsid w:val="00804B8F"/>
    <w:rsid w:val="00812CB4"/>
    <w:rsid w:val="00813CEC"/>
    <w:rsid w:val="008231C5"/>
    <w:rsid w:val="0083299B"/>
    <w:rsid w:val="00833494"/>
    <w:rsid w:val="0084596C"/>
    <w:rsid w:val="00853CEB"/>
    <w:rsid w:val="00875C92"/>
    <w:rsid w:val="0089635B"/>
    <w:rsid w:val="008A02C3"/>
    <w:rsid w:val="008B7B47"/>
    <w:rsid w:val="008C7959"/>
    <w:rsid w:val="008C7A55"/>
    <w:rsid w:val="008D1125"/>
    <w:rsid w:val="008E39F6"/>
    <w:rsid w:val="0090765B"/>
    <w:rsid w:val="00912735"/>
    <w:rsid w:val="00913BA8"/>
    <w:rsid w:val="009371E6"/>
    <w:rsid w:val="00955E90"/>
    <w:rsid w:val="00987B4A"/>
    <w:rsid w:val="00991C6F"/>
    <w:rsid w:val="009B0144"/>
    <w:rsid w:val="009B6BC5"/>
    <w:rsid w:val="009C5E9D"/>
    <w:rsid w:val="009D33F4"/>
    <w:rsid w:val="009E0521"/>
    <w:rsid w:val="009F2496"/>
    <w:rsid w:val="009F36C7"/>
    <w:rsid w:val="00A111F6"/>
    <w:rsid w:val="00A3480D"/>
    <w:rsid w:val="00A3584A"/>
    <w:rsid w:val="00A46B9D"/>
    <w:rsid w:val="00A54C25"/>
    <w:rsid w:val="00A5725E"/>
    <w:rsid w:val="00A7636A"/>
    <w:rsid w:val="00A76F7B"/>
    <w:rsid w:val="00A80A3B"/>
    <w:rsid w:val="00A9697B"/>
    <w:rsid w:val="00AA76BA"/>
    <w:rsid w:val="00AC5E4E"/>
    <w:rsid w:val="00AF534A"/>
    <w:rsid w:val="00B0347F"/>
    <w:rsid w:val="00B1143C"/>
    <w:rsid w:val="00B351FD"/>
    <w:rsid w:val="00B46D0D"/>
    <w:rsid w:val="00B7236C"/>
    <w:rsid w:val="00B72E44"/>
    <w:rsid w:val="00B95E25"/>
    <w:rsid w:val="00BB641D"/>
    <w:rsid w:val="00BC2272"/>
    <w:rsid w:val="00BD2F6B"/>
    <w:rsid w:val="00BD6ABE"/>
    <w:rsid w:val="00BD6F5B"/>
    <w:rsid w:val="00BE2534"/>
    <w:rsid w:val="00BE3F24"/>
    <w:rsid w:val="00C11875"/>
    <w:rsid w:val="00C22918"/>
    <w:rsid w:val="00C439B6"/>
    <w:rsid w:val="00C51E3F"/>
    <w:rsid w:val="00C9317E"/>
    <w:rsid w:val="00C961AE"/>
    <w:rsid w:val="00CA5E3E"/>
    <w:rsid w:val="00CA71DE"/>
    <w:rsid w:val="00CC39D8"/>
    <w:rsid w:val="00CC4A94"/>
    <w:rsid w:val="00CD47A5"/>
    <w:rsid w:val="00CE0886"/>
    <w:rsid w:val="00CE2E41"/>
    <w:rsid w:val="00CE66C0"/>
    <w:rsid w:val="00CF0188"/>
    <w:rsid w:val="00D348E3"/>
    <w:rsid w:val="00D36FA1"/>
    <w:rsid w:val="00D44F40"/>
    <w:rsid w:val="00D62ED8"/>
    <w:rsid w:val="00D70140"/>
    <w:rsid w:val="00D867E8"/>
    <w:rsid w:val="00D95272"/>
    <w:rsid w:val="00DA59D7"/>
    <w:rsid w:val="00DA7143"/>
    <w:rsid w:val="00DA7854"/>
    <w:rsid w:val="00DB1D19"/>
    <w:rsid w:val="00DC46E2"/>
    <w:rsid w:val="00DC696E"/>
    <w:rsid w:val="00DC77B7"/>
    <w:rsid w:val="00DD394A"/>
    <w:rsid w:val="00DE18FA"/>
    <w:rsid w:val="00E0266C"/>
    <w:rsid w:val="00E75258"/>
    <w:rsid w:val="00E93C2F"/>
    <w:rsid w:val="00EA0418"/>
    <w:rsid w:val="00EA4E88"/>
    <w:rsid w:val="00EB3EC1"/>
    <w:rsid w:val="00EE41E7"/>
    <w:rsid w:val="00EE449F"/>
    <w:rsid w:val="00F01294"/>
    <w:rsid w:val="00F02521"/>
    <w:rsid w:val="00F02CB9"/>
    <w:rsid w:val="00F14F59"/>
    <w:rsid w:val="00F16637"/>
    <w:rsid w:val="00F50B56"/>
    <w:rsid w:val="00F573BF"/>
    <w:rsid w:val="00F63A95"/>
    <w:rsid w:val="00F65BD2"/>
    <w:rsid w:val="00F70844"/>
    <w:rsid w:val="00F873E2"/>
    <w:rsid w:val="00F94F0F"/>
    <w:rsid w:val="00FA1C8E"/>
    <w:rsid w:val="00FC59C7"/>
    <w:rsid w:val="00FD4787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F02CB9"/>
    <w:pPr>
      <w:keepNext/>
      <w:keepLines/>
      <w:ind w:left="1560" w:right="1559"/>
      <w:jc w:val="center"/>
      <w:outlineLvl w:val="0"/>
    </w:pPr>
    <w:rPr>
      <w:rFonts w:eastAsiaTheme="majorEastAsia"/>
      <w:b/>
      <w:smallCaps/>
      <w:color w:val="00B0F0"/>
      <w:sz w:val="32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2CB9"/>
    <w:rPr>
      <w:rFonts w:ascii="Times New Roman" w:eastAsiaTheme="majorEastAsia" w:hAnsi="Times New Roman" w:cs="Times New Roman"/>
      <w:b/>
      <w:smallCaps/>
      <w:color w:val="00B0F0"/>
      <w:sz w:val="32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qFormat/>
    <w:rsid w:val="007335A8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7064D1"/>
    <w:pPr>
      <w:spacing w:after="200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7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0C6462D9114A3A87FDDC3E2A9FF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F1C73-DBF1-49B7-A575-92AB076DB1EA}"/>
      </w:docPartPr>
      <w:docPartBody>
        <w:p w:rsidR="008B4D36" w:rsidRDefault="009D5AEA" w:rsidP="009D5AEA">
          <w:pPr>
            <w:pStyle w:val="5B0C6462D9114A3A87FDDC3E2A9FFFAB"/>
          </w:pPr>
          <w:r w:rsidRPr="00FB675F">
            <w:rPr>
              <w:rStyle w:val="Tekstzastpczy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9BACBEF829E64EEDA64763F1ACC32D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DFA7F-B91D-4A93-B590-8AC20A5D08AA}"/>
      </w:docPartPr>
      <w:docPartBody>
        <w:p w:rsidR="008B4D36" w:rsidRDefault="009D5AEA" w:rsidP="009D5AEA">
          <w:pPr>
            <w:pStyle w:val="9BACBEF829E64EEDA64763F1ACC32DE8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11C98"/>
    <w:rsid w:val="000243FF"/>
    <w:rsid w:val="00082095"/>
    <w:rsid w:val="000B4651"/>
    <w:rsid w:val="000C5EB9"/>
    <w:rsid w:val="00123A0F"/>
    <w:rsid w:val="00194C51"/>
    <w:rsid w:val="001B4737"/>
    <w:rsid w:val="00203892"/>
    <w:rsid w:val="00276BE0"/>
    <w:rsid w:val="002C7082"/>
    <w:rsid w:val="00331118"/>
    <w:rsid w:val="003D23D1"/>
    <w:rsid w:val="004E17EC"/>
    <w:rsid w:val="00594C0F"/>
    <w:rsid w:val="00595401"/>
    <w:rsid w:val="005D71C9"/>
    <w:rsid w:val="006972BE"/>
    <w:rsid w:val="006A20C4"/>
    <w:rsid w:val="006A41CB"/>
    <w:rsid w:val="008465C5"/>
    <w:rsid w:val="008B4D36"/>
    <w:rsid w:val="008E2CD4"/>
    <w:rsid w:val="00980EB8"/>
    <w:rsid w:val="009D5AEA"/>
    <w:rsid w:val="009E395E"/>
    <w:rsid w:val="00A10B07"/>
    <w:rsid w:val="00B36F70"/>
    <w:rsid w:val="00B53B94"/>
    <w:rsid w:val="00C12947"/>
    <w:rsid w:val="00DC4B25"/>
    <w:rsid w:val="00E2511F"/>
    <w:rsid w:val="00EB5110"/>
    <w:rsid w:val="00F3138A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0EB8"/>
    <w:rPr>
      <w:color w:val="808080"/>
    </w:rPr>
  </w:style>
  <w:style w:type="paragraph" w:customStyle="1" w:styleId="5B0C6462D9114A3A87FDDC3E2A9FFFAB">
    <w:name w:val="5B0C6462D9114A3A87FDDC3E2A9FFFAB"/>
    <w:rsid w:val="009D5AEA"/>
    <w:pPr>
      <w:spacing w:after="160" w:line="259" w:lineRule="auto"/>
    </w:pPr>
  </w:style>
  <w:style w:type="paragraph" w:customStyle="1" w:styleId="9BACBEF829E64EEDA64763F1ACC32DE8">
    <w:name w:val="9BACBEF829E64EEDA64763F1ACC32DE8"/>
    <w:rsid w:val="009D5A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80 dni od daty zatwierdzenia koncepcji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 dni od daty zatwierdzenia koncepcji</dc:title>
  <dc:subject>WPI.7011.9.__.2022.MB</dc:subject>
  <dc:creator>Michał Babiak</dc:creator>
  <cp:keywords>Opracowanie dokumentacji projektowo-kosztowej na budowę infrastruktury sportowo-rekreacyjnej przy Twierdzy Boyen w Giżycku</cp:keywords>
  <dc:description/>
  <cp:lastModifiedBy>Michał Babiak</cp:lastModifiedBy>
  <cp:revision>4</cp:revision>
  <cp:lastPrinted>2022-12-07T10:19:00Z</cp:lastPrinted>
  <dcterms:created xsi:type="dcterms:W3CDTF">2022-12-07T12:24:00Z</dcterms:created>
  <dcterms:modified xsi:type="dcterms:W3CDTF">2022-12-07T12:25:00Z</dcterms:modified>
</cp:coreProperties>
</file>